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82" w:rsidRDefault="00811C82" w:rsidP="00811C82">
      <w:pPr>
        <w:ind w:left="-720"/>
      </w:pPr>
      <w:r>
        <w:t xml:space="preserve">                                      </w:t>
      </w:r>
      <w:bookmarkStart w:id="0" w:name="_GoBack"/>
      <w:r w:rsidR="004E4D66">
        <w:rPr>
          <w:noProof/>
        </w:rPr>
        <w:lastRenderedPageBreak/>
        <w:drawing>
          <wp:inline distT="0" distB="0" distL="0" distR="0">
            <wp:extent cx="6346705" cy="8979641"/>
            <wp:effectExtent l="0" t="222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1516" cy="90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899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517"/>
        <w:gridCol w:w="1212"/>
        <w:gridCol w:w="1523"/>
        <w:gridCol w:w="1139"/>
        <w:gridCol w:w="1681"/>
        <w:gridCol w:w="1170"/>
        <w:gridCol w:w="1842"/>
        <w:gridCol w:w="1560"/>
        <w:gridCol w:w="1653"/>
        <w:gridCol w:w="1607"/>
      </w:tblGrid>
      <w:tr w:rsidR="007B2217" w:rsidTr="00371D8B">
        <w:tc>
          <w:tcPr>
            <w:tcW w:w="154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517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 xml:space="preserve"> 1младшая</w:t>
            </w: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 xml:space="preserve">   группа</w:t>
            </w:r>
          </w:p>
          <w:p w:rsidR="007B2217" w:rsidRPr="00C326EC" w:rsidRDefault="007B2217" w:rsidP="00371D8B">
            <w:pPr>
              <w:ind w:right="-550"/>
            </w:pPr>
            <w:r>
              <w:t xml:space="preserve"> «Колобок»</w:t>
            </w:r>
          </w:p>
        </w:tc>
        <w:tc>
          <w:tcPr>
            <w:tcW w:w="1212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время</w:t>
            </w:r>
          </w:p>
        </w:tc>
        <w:tc>
          <w:tcPr>
            <w:tcW w:w="152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2 младшая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sz w:val="28"/>
                <w:szCs w:val="28"/>
              </w:rPr>
              <w:t xml:space="preserve">  группа</w:t>
            </w:r>
          </w:p>
          <w:p w:rsidR="007B2217" w:rsidRPr="00C326EC" w:rsidRDefault="007B2217" w:rsidP="00371D8B">
            <w:pPr>
              <w:ind w:right="-550"/>
            </w:pPr>
            <w:r>
              <w:t xml:space="preserve">  «Буратино»</w:t>
            </w:r>
          </w:p>
        </w:tc>
        <w:tc>
          <w:tcPr>
            <w:tcW w:w="1139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 xml:space="preserve"> время</w:t>
            </w:r>
          </w:p>
        </w:tc>
        <w:tc>
          <w:tcPr>
            <w:tcW w:w="1681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 xml:space="preserve">    Средняя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sz w:val="28"/>
                <w:szCs w:val="28"/>
              </w:rPr>
              <w:t xml:space="preserve">      группа</w:t>
            </w:r>
          </w:p>
          <w:p w:rsidR="007B2217" w:rsidRPr="00C326EC" w:rsidRDefault="007B2217" w:rsidP="00371D8B">
            <w:pPr>
              <w:ind w:right="-550"/>
            </w:pPr>
            <w:r>
              <w:t xml:space="preserve">     «Теремок»</w:t>
            </w:r>
          </w:p>
        </w:tc>
        <w:tc>
          <w:tcPr>
            <w:tcW w:w="117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 xml:space="preserve">    Старшая 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sz w:val="28"/>
                <w:szCs w:val="28"/>
              </w:rPr>
              <w:t xml:space="preserve">      группа</w:t>
            </w:r>
          </w:p>
          <w:p w:rsidR="007B2217" w:rsidRPr="00C326EC" w:rsidRDefault="007B2217" w:rsidP="00371D8B">
            <w:pPr>
              <w:ind w:right="-550"/>
            </w:pPr>
            <w:r>
              <w:t xml:space="preserve">    « Гномики»</w:t>
            </w:r>
          </w:p>
        </w:tc>
        <w:tc>
          <w:tcPr>
            <w:tcW w:w="156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36D8D">
              <w:rPr>
                <w:sz w:val="28"/>
                <w:szCs w:val="28"/>
              </w:rPr>
              <w:t>время</w:t>
            </w:r>
          </w:p>
        </w:tc>
        <w:tc>
          <w:tcPr>
            <w:tcW w:w="165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 xml:space="preserve">    Подготовит.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sz w:val="28"/>
                <w:szCs w:val="28"/>
              </w:rPr>
              <w:t xml:space="preserve">        группа</w:t>
            </w:r>
          </w:p>
          <w:p w:rsidR="007B2217" w:rsidRPr="00C326EC" w:rsidRDefault="007B2217" w:rsidP="00371D8B">
            <w:pPr>
              <w:ind w:right="-550"/>
            </w:pPr>
            <w:r>
              <w:t xml:space="preserve">      «Сказка»</w:t>
            </w:r>
          </w:p>
          <w:p w:rsidR="007B2217" w:rsidRPr="00C326EC" w:rsidRDefault="007B2217" w:rsidP="00371D8B">
            <w:pPr>
              <w:ind w:right="-550"/>
            </w:pPr>
          </w:p>
        </w:tc>
        <w:tc>
          <w:tcPr>
            <w:tcW w:w="1607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 xml:space="preserve"> время</w:t>
            </w:r>
          </w:p>
        </w:tc>
      </w:tr>
      <w:tr w:rsidR="007B2217" w:rsidTr="00371D8B">
        <w:tc>
          <w:tcPr>
            <w:tcW w:w="154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17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</w:t>
            </w:r>
            <w:r w:rsidRPr="00D36D8D">
              <w:rPr>
                <w:b/>
                <w:color w:val="FF0000"/>
              </w:rPr>
              <w:t xml:space="preserve"> </w:t>
            </w:r>
            <w:r w:rsidRPr="00D36D8D">
              <w:rPr>
                <w:b/>
              </w:rPr>
              <w:t>1.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ФЦКМ)</w:t>
            </w:r>
          </w:p>
          <w:p w:rsidR="007B2217" w:rsidRPr="00D36D8D" w:rsidRDefault="007B2217" w:rsidP="00371D8B">
            <w:pPr>
              <w:ind w:right="-550"/>
              <w:rPr>
                <w:color w:val="FF0000"/>
              </w:rPr>
            </w:pPr>
            <w:r w:rsidRPr="00D36D8D">
              <w:rPr>
                <w:b/>
                <w:color w:val="FF0000"/>
              </w:rPr>
              <w:t xml:space="preserve">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 </w:t>
            </w:r>
            <w:proofErr w:type="spellStart"/>
            <w:r w:rsidRPr="00D36D8D">
              <w:rPr>
                <w:b/>
              </w:rPr>
              <w:t>Физ-ра</w:t>
            </w:r>
            <w:proofErr w:type="spellEnd"/>
            <w:r w:rsidRPr="00D36D8D">
              <w:rPr>
                <w:b/>
              </w:rPr>
              <w:t xml:space="preserve"> 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b/>
              </w:rPr>
              <w:t>( в зале)</w:t>
            </w:r>
          </w:p>
        </w:tc>
        <w:tc>
          <w:tcPr>
            <w:tcW w:w="1212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90-9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6.00-16.15</w:t>
            </w:r>
          </w:p>
          <w:p w:rsidR="007B2217" w:rsidRDefault="007B2217" w:rsidP="00371D8B">
            <w:pPr>
              <w:ind w:right="-550"/>
            </w:pPr>
          </w:p>
        </w:tc>
        <w:tc>
          <w:tcPr>
            <w:tcW w:w="152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</w:t>
            </w:r>
            <w:r w:rsidRPr="00CA43D3">
              <w:t>.</w:t>
            </w:r>
            <w:r w:rsidRPr="00D36D8D">
              <w:rPr>
                <w:b/>
              </w:rPr>
              <w:t>Физ-р</w:t>
            </w:r>
            <w:proofErr w:type="gramStart"/>
            <w:r w:rsidRPr="00D36D8D">
              <w:rPr>
                <w:b/>
              </w:rPr>
              <w:t>а(</w:t>
            </w:r>
            <w:proofErr w:type="gramEnd"/>
            <w:r w:rsidRPr="00D36D8D">
              <w:rPr>
                <w:b/>
              </w:rPr>
              <w:t>под музыку)</w:t>
            </w:r>
          </w:p>
          <w:p w:rsidR="007B2217" w:rsidRPr="00CA43D3" w:rsidRDefault="007B2217" w:rsidP="00371D8B">
            <w:pPr>
              <w:ind w:right="-550"/>
            </w:pP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Познание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b/>
              </w:rPr>
              <w:t>(ФЦКМ)</w:t>
            </w:r>
          </w:p>
        </w:tc>
        <w:tc>
          <w:tcPr>
            <w:tcW w:w="1139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25-9.40</w:t>
            </w:r>
          </w:p>
          <w:p w:rsidR="007B2217" w:rsidRDefault="007B2217" w:rsidP="00371D8B">
            <w:pPr>
              <w:ind w:right="-550"/>
            </w:pPr>
          </w:p>
        </w:tc>
        <w:tc>
          <w:tcPr>
            <w:tcW w:w="1681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</w:t>
            </w:r>
            <w:r w:rsidRPr="0055140D">
              <w:t>.</w:t>
            </w:r>
            <w:r w:rsidRPr="00D36D8D">
              <w:rPr>
                <w:b/>
              </w:rPr>
              <w:t>Познание</w:t>
            </w:r>
          </w:p>
          <w:p w:rsidR="007B2217" w:rsidRPr="0055140D" w:rsidRDefault="007B2217" w:rsidP="00371D8B">
            <w:pPr>
              <w:ind w:right="-550"/>
            </w:pPr>
            <w:r w:rsidRPr="00D36D8D">
              <w:rPr>
                <w:b/>
              </w:rPr>
              <w:t>(ФЦКМ</w:t>
            </w:r>
            <w:r w:rsidRPr="0055140D">
              <w:t>)</w:t>
            </w:r>
          </w:p>
          <w:p w:rsidR="007B2217" w:rsidRPr="00D36D8D" w:rsidRDefault="007B2217" w:rsidP="00371D8B">
            <w:pPr>
              <w:ind w:right="-550"/>
              <w:rPr>
                <w:color w:val="FF0000"/>
              </w:rPr>
            </w:pPr>
          </w:p>
          <w:p w:rsidR="007B2217" w:rsidRPr="0055140D" w:rsidRDefault="007B2217" w:rsidP="00371D8B">
            <w:pPr>
              <w:ind w:right="-550"/>
            </w:pPr>
            <w:r w:rsidRPr="00D36D8D">
              <w:rPr>
                <w:b/>
              </w:rPr>
              <w:t xml:space="preserve">2.Физическое развитие                      </w:t>
            </w:r>
            <w:proofErr w:type="gramStart"/>
            <w:r w:rsidRPr="00D36D8D">
              <w:rPr>
                <w:b/>
              </w:rPr>
              <w:t xml:space="preserve">( </w:t>
            </w:r>
            <w:proofErr w:type="gramEnd"/>
            <w:r w:rsidRPr="00D36D8D">
              <w:rPr>
                <w:b/>
              </w:rPr>
              <w:t>в зале)</w:t>
            </w:r>
          </w:p>
        </w:tc>
        <w:tc>
          <w:tcPr>
            <w:tcW w:w="117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30-9.50</w:t>
            </w:r>
          </w:p>
        </w:tc>
        <w:tc>
          <w:tcPr>
            <w:tcW w:w="1842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 ( ФЦКМ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</w:t>
            </w:r>
            <w:proofErr w:type="gramStart"/>
            <w:r>
              <w:rPr>
                <w:b/>
              </w:rPr>
              <w:t>Физ</w:t>
            </w:r>
            <w:proofErr w:type="gramEnd"/>
            <w:r>
              <w:rPr>
                <w:b/>
              </w:rPr>
              <w:t>_ра</w:t>
            </w:r>
          </w:p>
          <w:p w:rsidR="007B2217" w:rsidRDefault="007B2217" w:rsidP="00371D8B">
            <w:pPr>
              <w:ind w:right="-550"/>
            </w:pPr>
            <w:r>
              <w:rPr>
                <w:b/>
              </w:rPr>
              <w:t xml:space="preserve"> ( в зале</w:t>
            </w:r>
            <w:proofErr w:type="gramStart"/>
            <w:r>
              <w:t xml:space="preserve"> )</w:t>
            </w:r>
            <w:proofErr w:type="gramEnd"/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2.подгр.</w:t>
            </w:r>
          </w:p>
        </w:tc>
        <w:tc>
          <w:tcPr>
            <w:tcW w:w="1560" w:type="dxa"/>
            <w:shd w:val="clear" w:color="auto" w:fill="auto"/>
          </w:tcPr>
          <w:p w:rsidR="007B2217" w:rsidRDefault="007B2217" w:rsidP="00371D8B">
            <w:pPr>
              <w:ind w:left="-169" w:right="-550"/>
            </w:pPr>
            <w:r>
              <w:t xml:space="preserve"> 9.00-9.25</w:t>
            </w:r>
          </w:p>
          <w:p w:rsidR="007B2217" w:rsidRDefault="007B2217" w:rsidP="00371D8B">
            <w:pPr>
              <w:ind w:left="-169" w:right="-550"/>
            </w:pPr>
            <w:r>
              <w:t xml:space="preserve"> </w:t>
            </w:r>
          </w:p>
          <w:p w:rsidR="007B2217" w:rsidRDefault="007B2217" w:rsidP="00371D8B">
            <w:pPr>
              <w:ind w:left="-169" w:right="-550"/>
            </w:pPr>
            <w:r>
              <w:t xml:space="preserve"> </w:t>
            </w:r>
          </w:p>
          <w:p w:rsidR="007B2217" w:rsidRDefault="007B2217" w:rsidP="00371D8B">
            <w:pPr>
              <w:ind w:left="-169" w:right="-550"/>
            </w:pPr>
            <w:r>
              <w:t>1  10.00-10.25</w:t>
            </w:r>
          </w:p>
          <w:p w:rsidR="007B2217" w:rsidRDefault="007B2217" w:rsidP="00371D8B">
            <w:pPr>
              <w:ind w:left="-169"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>16.00-16.30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16.35-17.05</w:t>
            </w:r>
          </w:p>
        </w:tc>
        <w:tc>
          <w:tcPr>
            <w:tcW w:w="165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) 1.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 </w:t>
            </w:r>
            <w:proofErr w:type="gramStart"/>
            <w:r w:rsidRPr="00D36D8D">
              <w:rPr>
                <w:b/>
              </w:rPr>
              <w:t>( ФЦКМ</w:t>
            </w:r>
            <w:proofErr w:type="gramEnd"/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 </w:t>
            </w:r>
            <w:proofErr w:type="spellStart"/>
            <w:r w:rsidRPr="00D36D8D">
              <w:rPr>
                <w:b/>
              </w:rPr>
              <w:t>Физ-ра</w:t>
            </w:r>
            <w:proofErr w:type="spellEnd"/>
          </w:p>
          <w:p w:rsidR="007B2217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на воздухе)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2.подгр.</w:t>
            </w:r>
          </w:p>
        </w:tc>
        <w:tc>
          <w:tcPr>
            <w:tcW w:w="1607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3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45-10.1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>16.00-16.30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16.35-17.05</w:t>
            </w:r>
          </w:p>
        </w:tc>
      </w:tr>
      <w:tr w:rsidR="007B2217" w:rsidTr="00371D8B">
        <w:trPr>
          <w:trHeight w:val="2768"/>
        </w:trPr>
        <w:tc>
          <w:tcPr>
            <w:tcW w:w="154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Вторник</w:t>
            </w:r>
          </w:p>
        </w:tc>
        <w:tc>
          <w:tcPr>
            <w:tcW w:w="1517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Музыка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Лепка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_я </w:t>
            </w:r>
            <w:proofErr w:type="spellStart"/>
            <w:r w:rsidRPr="00D36D8D">
              <w:rPr>
                <w:b/>
              </w:rPr>
              <w:t>подг</w:t>
            </w:r>
            <w:proofErr w:type="spellEnd"/>
            <w:r w:rsidRPr="00D36D8D">
              <w:rPr>
                <w:b/>
              </w:rPr>
              <w:t>.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b/>
              </w:rPr>
              <w:t xml:space="preserve">2-я </w:t>
            </w:r>
            <w:proofErr w:type="spellStart"/>
            <w:r w:rsidRPr="00D36D8D">
              <w:rPr>
                <w:b/>
              </w:rPr>
              <w:t>подгр</w:t>
            </w:r>
            <w:proofErr w:type="spellEnd"/>
            <w:r>
              <w:t>.</w:t>
            </w:r>
          </w:p>
        </w:tc>
        <w:tc>
          <w:tcPr>
            <w:tcW w:w="1212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20-9.3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5.40-15.50</w:t>
            </w:r>
          </w:p>
          <w:p w:rsidR="007B2217" w:rsidRPr="00A64B8B" w:rsidRDefault="007B2217" w:rsidP="00371D8B">
            <w:r>
              <w:t>16.00 16.10</w:t>
            </w:r>
          </w:p>
        </w:tc>
        <w:tc>
          <w:tcPr>
            <w:tcW w:w="152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Музыка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Познание</w:t>
            </w:r>
          </w:p>
          <w:p w:rsidR="007B2217" w:rsidRPr="00D36D8D" w:rsidRDefault="007B2217" w:rsidP="00371D8B">
            <w:pPr>
              <w:ind w:right="-550"/>
              <w:rPr>
                <w:color w:val="FF0000"/>
              </w:rPr>
            </w:pPr>
            <w:r w:rsidRPr="00D36D8D">
              <w:rPr>
                <w:b/>
              </w:rPr>
              <w:t>(ФЭМП)</w:t>
            </w:r>
          </w:p>
        </w:tc>
        <w:tc>
          <w:tcPr>
            <w:tcW w:w="1139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1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25-9.40</w:t>
            </w:r>
          </w:p>
          <w:p w:rsidR="007B2217" w:rsidRDefault="007B2217" w:rsidP="00371D8B">
            <w:pPr>
              <w:ind w:right="-550"/>
            </w:pPr>
          </w:p>
        </w:tc>
        <w:tc>
          <w:tcPr>
            <w:tcW w:w="1681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 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(ФЭМП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Музыка                         3.. Познание</w:t>
            </w:r>
          </w:p>
          <w:p w:rsidR="007B2217" w:rsidRDefault="007B2217" w:rsidP="00371D8B">
            <w:pPr>
              <w:ind w:right="-550"/>
            </w:pPr>
            <w:proofErr w:type="gramStart"/>
            <w:r w:rsidRPr="00D36D8D">
              <w:rPr>
                <w:b/>
              </w:rPr>
              <w:t>(Конструирование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35-9.5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0.05-</w:t>
            </w:r>
          </w:p>
          <w:p w:rsidR="007B2217" w:rsidRDefault="007B2217" w:rsidP="00371D8B">
            <w:pPr>
              <w:ind w:right="-550"/>
            </w:pPr>
            <w:r>
              <w:t>10.25</w:t>
            </w:r>
          </w:p>
        </w:tc>
        <w:tc>
          <w:tcPr>
            <w:tcW w:w="1842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>
              <w:rPr>
                <w:b/>
              </w:rPr>
              <w:t>1.Развитие речи</w:t>
            </w:r>
            <w:r w:rsidRPr="00D36D8D">
              <w:rPr>
                <w:b/>
              </w:rPr>
              <w:t xml:space="preserve"> Обучение грамот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Худож</w:t>
            </w:r>
            <w:proofErr w:type="gramStart"/>
            <w:r w:rsidRPr="00D36D8D">
              <w:rPr>
                <w:b/>
              </w:rPr>
              <w:t>.-</w:t>
            </w:r>
            <w:proofErr w:type="gramEnd"/>
            <w:r w:rsidRPr="00D36D8D">
              <w:rPr>
                <w:b/>
              </w:rPr>
              <w:t>эстет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 Рисование)</w:t>
            </w:r>
            <w:proofErr w:type="gramStart"/>
            <w:r w:rsidRPr="00D36D8D">
              <w:rPr>
                <w:b/>
              </w:rPr>
              <w:t xml:space="preserve"> .</w:t>
            </w:r>
            <w:proofErr w:type="gramEnd"/>
            <w:r w:rsidRPr="00D36D8D">
              <w:rPr>
                <w:b/>
              </w:rPr>
              <w:t xml:space="preserve"> </w:t>
            </w:r>
          </w:p>
          <w:p w:rsidR="007B2217" w:rsidRDefault="007B2217" w:rsidP="00371D8B">
            <w:pPr>
              <w:ind w:right="-550"/>
              <w:rPr>
                <w:b/>
              </w:rPr>
            </w:pPr>
            <w:r>
              <w:rPr>
                <w:b/>
              </w:rPr>
              <w:t xml:space="preserve">3.Музыка 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D36D8D" w:rsidRDefault="007B2217" w:rsidP="00371D8B">
            <w:pPr>
              <w:ind w:right="-550"/>
              <w:rPr>
                <w:b/>
                <w:color w:val="FF0000"/>
              </w:rPr>
            </w:pPr>
            <w:r w:rsidRPr="00612BBF">
              <w:rPr>
                <w:i/>
              </w:rPr>
              <w:t>2.подгр.</w:t>
            </w:r>
          </w:p>
        </w:tc>
        <w:tc>
          <w:tcPr>
            <w:tcW w:w="1560" w:type="dxa"/>
            <w:shd w:val="clear" w:color="auto" w:fill="auto"/>
          </w:tcPr>
          <w:p w:rsidR="007B2217" w:rsidRDefault="007B2217" w:rsidP="00371D8B">
            <w:pPr>
              <w:ind w:left="-169" w:right="-550"/>
            </w:pPr>
            <w:r>
              <w:t xml:space="preserve"> 9.00-9.2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 w:hanging="169"/>
            </w:pPr>
            <w:r>
              <w:t xml:space="preserve"> 9.35-10.00</w:t>
            </w:r>
          </w:p>
          <w:p w:rsidR="007B2217" w:rsidRDefault="007B2217" w:rsidP="00371D8B">
            <w:pPr>
              <w:ind w:right="-550"/>
            </w:pPr>
            <w:r>
              <w:t xml:space="preserve"> 10.20-10.45     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>
              <w:t>1</w:t>
            </w:r>
            <w:r w:rsidRPr="00612BBF">
              <w:rPr>
                <w:i/>
              </w:rPr>
              <w:t>6.00-16.30</w:t>
            </w:r>
          </w:p>
          <w:p w:rsidR="007B2217" w:rsidRPr="00612BBF" w:rsidRDefault="007B2217" w:rsidP="00371D8B">
            <w:pPr>
              <w:ind w:left="-169" w:right="-550"/>
              <w:rPr>
                <w:i/>
              </w:rPr>
            </w:pPr>
            <w:r w:rsidRPr="00612BBF">
              <w:rPr>
                <w:i/>
              </w:rPr>
              <w:t>16.35-17.05</w:t>
            </w:r>
          </w:p>
          <w:p w:rsidR="007B2217" w:rsidRDefault="007B2217" w:rsidP="00371D8B">
            <w:pPr>
              <w:ind w:left="-169" w:right="-550"/>
            </w:pPr>
          </w:p>
          <w:p w:rsidR="007B2217" w:rsidRDefault="007B2217" w:rsidP="00371D8B">
            <w:pPr>
              <w:ind w:left="-169" w:right="-550"/>
            </w:pPr>
          </w:p>
          <w:p w:rsidR="007B2217" w:rsidRDefault="007B2217" w:rsidP="00371D8B">
            <w:pPr>
              <w:ind w:left="-169" w:right="-550"/>
            </w:pPr>
          </w:p>
          <w:p w:rsidR="007B2217" w:rsidRDefault="007B2217" w:rsidP="00371D8B">
            <w:pPr>
              <w:ind w:left="-169" w:right="-550"/>
            </w:pPr>
          </w:p>
        </w:tc>
        <w:tc>
          <w:tcPr>
            <w:tcW w:w="165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Развитие речи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Обучение грамот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Худож-эстетич.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 </w:t>
            </w:r>
            <w:proofErr w:type="gramStart"/>
            <w:r w:rsidRPr="00D36D8D">
              <w:rPr>
                <w:b/>
              </w:rPr>
              <w:t>( Рисование</w:t>
            </w:r>
            <w:proofErr w:type="gramEnd"/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3.  Музыка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2.подгр.</w:t>
            </w:r>
          </w:p>
        </w:tc>
        <w:tc>
          <w:tcPr>
            <w:tcW w:w="1607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3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40- 10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0.20-10.5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>16.00-16.30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16.35-17.05</w:t>
            </w:r>
          </w:p>
        </w:tc>
      </w:tr>
      <w:tr w:rsidR="007B2217" w:rsidTr="00371D8B">
        <w:trPr>
          <w:trHeight w:val="699"/>
        </w:trPr>
        <w:tc>
          <w:tcPr>
            <w:tcW w:w="154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Среда</w:t>
            </w:r>
          </w:p>
        </w:tc>
        <w:tc>
          <w:tcPr>
            <w:tcW w:w="1517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.Речевое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развит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Физ-ра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 на воздухе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Default="007B2217" w:rsidP="00371D8B">
            <w:pPr>
              <w:ind w:right="-550"/>
            </w:pPr>
          </w:p>
        </w:tc>
        <w:tc>
          <w:tcPr>
            <w:tcW w:w="1212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left="-108" w:right="-550"/>
            </w:pPr>
          </w:p>
          <w:p w:rsidR="007B2217" w:rsidRDefault="007B2217" w:rsidP="00371D8B">
            <w:pPr>
              <w:ind w:left="-108" w:right="-550"/>
            </w:pPr>
            <w:r>
              <w:t>10.00- 10.10.</w:t>
            </w:r>
          </w:p>
        </w:tc>
        <w:tc>
          <w:tcPr>
            <w:tcW w:w="152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CA43D3">
              <w:t>1</w:t>
            </w:r>
            <w:r w:rsidRPr="00D36D8D">
              <w:rPr>
                <w:b/>
              </w:rPr>
              <w:t>.Худож-эст.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proofErr w:type="gramStart"/>
            <w:r w:rsidRPr="00D36D8D">
              <w:rPr>
                <w:b/>
              </w:rPr>
              <w:t>(Лепка/</w:t>
            </w:r>
            <w:proofErr w:type="gramEnd"/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Аппликация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Физ-ра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в зале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Pr="00812184" w:rsidRDefault="007B2217" w:rsidP="00371D8B">
            <w:pPr>
              <w:ind w:right="-550"/>
              <w:rPr>
                <w:b/>
                <w:color w:val="FF0000"/>
              </w:rPr>
            </w:pPr>
          </w:p>
        </w:tc>
        <w:tc>
          <w:tcPr>
            <w:tcW w:w="1139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1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left="-108" w:right="-550"/>
            </w:pPr>
            <w:r>
              <w:t>9.25-9.40.</w:t>
            </w:r>
          </w:p>
          <w:p w:rsidR="007B2217" w:rsidRDefault="007B2217" w:rsidP="00371D8B">
            <w:pPr>
              <w:ind w:left="-108" w:right="-550"/>
            </w:pPr>
          </w:p>
          <w:p w:rsidR="007B2217" w:rsidRDefault="007B2217" w:rsidP="00371D8B">
            <w:pPr>
              <w:ind w:left="-108" w:right="-550"/>
            </w:pPr>
          </w:p>
          <w:p w:rsidR="007B2217" w:rsidRDefault="007B2217" w:rsidP="00371D8B">
            <w:pPr>
              <w:ind w:left="-108" w:right="-550"/>
            </w:pPr>
          </w:p>
          <w:p w:rsidR="007B2217" w:rsidRDefault="007B2217" w:rsidP="00371D8B">
            <w:pPr>
              <w:ind w:left="-108" w:right="-550"/>
            </w:pPr>
          </w:p>
        </w:tc>
        <w:tc>
          <w:tcPr>
            <w:tcW w:w="1681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 </w:t>
            </w:r>
            <w:proofErr w:type="spellStart"/>
            <w:r w:rsidRPr="00D36D8D">
              <w:rPr>
                <w:b/>
              </w:rPr>
              <w:t>Худож</w:t>
            </w:r>
            <w:proofErr w:type="spellEnd"/>
            <w:proofErr w:type="gramStart"/>
            <w:r w:rsidRPr="00D36D8D">
              <w:rPr>
                <w:b/>
              </w:rPr>
              <w:t>.-</w:t>
            </w:r>
            <w:proofErr w:type="spellStart"/>
            <w:proofErr w:type="gramEnd"/>
            <w:r w:rsidRPr="00D36D8D">
              <w:rPr>
                <w:b/>
              </w:rPr>
              <w:t>эстетич</w:t>
            </w:r>
            <w:proofErr w:type="spellEnd"/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( Лепка/ </w:t>
            </w:r>
            <w:proofErr w:type="spellStart"/>
            <w:r w:rsidRPr="00D36D8D">
              <w:rPr>
                <w:b/>
              </w:rPr>
              <w:t>Аппликац</w:t>
            </w:r>
            <w:proofErr w:type="spellEnd"/>
            <w:r w:rsidRPr="00D36D8D">
              <w:rPr>
                <w:b/>
              </w:rPr>
              <w:t>.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Физическое развитие                      </w:t>
            </w:r>
            <w:proofErr w:type="gramStart"/>
            <w:r w:rsidRPr="00D36D8D">
              <w:rPr>
                <w:b/>
              </w:rPr>
              <w:t xml:space="preserve">( </w:t>
            </w:r>
            <w:proofErr w:type="gramEnd"/>
            <w:r w:rsidRPr="00D36D8D">
              <w:rPr>
                <w:b/>
              </w:rPr>
              <w:t>в зале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Default="007B2217" w:rsidP="00371D8B">
            <w:pPr>
              <w:ind w:right="-550" w:hanging="108"/>
            </w:pPr>
          </w:p>
        </w:tc>
        <w:tc>
          <w:tcPr>
            <w:tcW w:w="117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45-10.0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 w:hanging="169"/>
            </w:pPr>
          </w:p>
          <w:p w:rsidR="007B2217" w:rsidRDefault="007B2217" w:rsidP="00371D8B">
            <w:pPr>
              <w:ind w:right="-550" w:hanging="169"/>
            </w:pPr>
          </w:p>
          <w:p w:rsidR="007B2217" w:rsidRDefault="007B2217" w:rsidP="00371D8B">
            <w:pPr>
              <w:ind w:right="-550" w:hanging="169"/>
            </w:pPr>
          </w:p>
          <w:p w:rsidR="007B2217" w:rsidRDefault="007B2217" w:rsidP="00371D8B">
            <w:pPr>
              <w:ind w:right="-550" w:hanging="169"/>
            </w:pPr>
          </w:p>
        </w:tc>
        <w:tc>
          <w:tcPr>
            <w:tcW w:w="1842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.Познание                          </w:t>
            </w:r>
            <w:proofErr w:type="gramStart"/>
            <w:r w:rsidRPr="00D36D8D">
              <w:rPr>
                <w:b/>
              </w:rPr>
              <w:t xml:space="preserve">( </w:t>
            </w:r>
            <w:proofErr w:type="gramEnd"/>
            <w:r w:rsidRPr="00D36D8D">
              <w:rPr>
                <w:b/>
              </w:rPr>
              <w:t>ФЭМП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 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Конструирование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3.Физ-ра</w:t>
            </w:r>
          </w:p>
          <w:p w:rsidR="007B2217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 на воздухе)</w:t>
            </w:r>
            <w:r>
              <w:rPr>
                <w:b/>
              </w:rPr>
              <w:t xml:space="preserve"> </w:t>
            </w:r>
          </w:p>
          <w:p w:rsidR="007B2217" w:rsidRDefault="007B2217" w:rsidP="00371D8B">
            <w:pPr>
              <w:ind w:right="-550"/>
              <w:rPr>
                <w:b/>
              </w:rPr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D36D8D" w:rsidRDefault="007B2217" w:rsidP="00371D8B">
            <w:pPr>
              <w:ind w:right="-550"/>
              <w:rPr>
                <w:b/>
                <w:color w:val="FF0000"/>
              </w:rPr>
            </w:pPr>
            <w:r w:rsidRPr="00612BBF">
              <w:rPr>
                <w:i/>
              </w:rPr>
              <w:lastRenderedPageBreak/>
              <w:t>2.подгр.</w:t>
            </w:r>
            <w:r>
              <w:rPr>
                <w:b/>
              </w:rPr>
              <w:t xml:space="preserve">                        </w:t>
            </w:r>
          </w:p>
        </w:tc>
        <w:tc>
          <w:tcPr>
            <w:tcW w:w="156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lastRenderedPageBreak/>
              <w:t>9.00-9.2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35-10.0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 w:hanging="108"/>
            </w:pPr>
            <w:r>
              <w:t>10.20-10.4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>16.00-16.30</w:t>
            </w:r>
          </w:p>
          <w:p w:rsidR="007B2217" w:rsidRDefault="007B2217" w:rsidP="00371D8B">
            <w:pPr>
              <w:ind w:right="-550" w:hanging="108"/>
            </w:pPr>
            <w:r w:rsidRPr="00612BBF">
              <w:rPr>
                <w:i/>
              </w:rPr>
              <w:t>16.35-17.05</w:t>
            </w:r>
          </w:p>
        </w:tc>
        <w:tc>
          <w:tcPr>
            <w:tcW w:w="165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 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(ФЭМП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Худож-эстетич.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 (Конструирование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3.   </w:t>
            </w:r>
            <w:proofErr w:type="spellStart"/>
            <w:r w:rsidRPr="00D36D8D">
              <w:rPr>
                <w:b/>
              </w:rPr>
              <w:t>Физ-ра</w:t>
            </w:r>
            <w:proofErr w:type="spellEnd"/>
            <w:r w:rsidRPr="00D36D8D">
              <w:rPr>
                <w:b/>
              </w:rPr>
              <w:t xml:space="preserve">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   ( в зале)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lastRenderedPageBreak/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2.подгр</w:t>
            </w:r>
          </w:p>
        </w:tc>
        <w:tc>
          <w:tcPr>
            <w:tcW w:w="1607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lastRenderedPageBreak/>
              <w:t>9.00-9.3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40-10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0.20-10.5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>16.00-16.30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lastRenderedPageBreak/>
              <w:t>16.35-17.05</w:t>
            </w:r>
          </w:p>
        </w:tc>
      </w:tr>
      <w:tr w:rsidR="007B2217" w:rsidTr="00371D8B">
        <w:tc>
          <w:tcPr>
            <w:tcW w:w="154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Четверг</w:t>
            </w:r>
          </w:p>
        </w:tc>
        <w:tc>
          <w:tcPr>
            <w:tcW w:w="1517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 Музыка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 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(ФЭМП)</w:t>
            </w:r>
          </w:p>
          <w:p w:rsidR="007B2217" w:rsidRDefault="007B2217" w:rsidP="00371D8B">
            <w:pPr>
              <w:ind w:right="-550"/>
            </w:pPr>
          </w:p>
        </w:tc>
        <w:tc>
          <w:tcPr>
            <w:tcW w:w="1212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20- 9.3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 w:hanging="108"/>
            </w:pPr>
            <w:r>
              <w:t>16.00-16.10</w:t>
            </w:r>
          </w:p>
        </w:tc>
        <w:tc>
          <w:tcPr>
            <w:tcW w:w="152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Музыка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Развитие </w:t>
            </w:r>
          </w:p>
          <w:p w:rsidR="007B2217" w:rsidRPr="00D36D8D" w:rsidRDefault="007B2217" w:rsidP="00371D8B">
            <w:pPr>
              <w:ind w:right="-550"/>
              <w:rPr>
                <w:b/>
                <w:color w:val="FF0000"/>
              </w:rPr>
            </w:pPr>
            <w:r w:rsidRPr="00D36D8D">
              <w:rPr>
                <w:b/>
              </w:rPr>
              <w:t xml:space="preserve">     речи</w:t>
            </w:r>
          </w:p>
          <w:p w:rsidR="007B2217" w:rsidRPr="00D36D8D" w:rsidRDefault="007B2217" w:rsidP="00371D8B">
            <w:pPr>
              <w:ind w:right="-550"/>
              <w:rPr>
                <w:color w:val="FF0000"/>
              </w:rPr>
            </w:pPr>
          </w:p>
        </w:tc>
        <w:tc>
          <w:tcPr>
            <w:tcW w:w="1139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1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25-9.40</w:t>
            </w:r>
          </w:p>
          <w:p w:rsidR="007B2217" w:rsidRDefault="007B2217" w:rsidP="00371D8B">
            <w:pPr>
              <w:ind w:right="-550"/>
            </w:pPr>
          </w:p>
        </w:tc>
        <w:tc>
          <w:tcPr>
            <w:tcW w:w="1681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 Развитие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Речи (Обучение грамоте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 </w:t>
            </w:r>
            <w:proofErr w:type="spellStart"/>
            <w:r w:rsidRPr="00D36D8D">
              <w:rPr>
                <w:b/>
              </w:rPr>
              <w:t>Физ-ра</w:t>
            </w:r>
            <w:proofErr w:type="spellEnd"/>
          </w:p>
          <w:p w:rsidR="007B2217" w:rsidRDefault="007B2217" w:rsidP="00371D8B">
            <w:pPr>
              <w:ind w:right="-550"/>
            </w:pPr>
            <w:proofErr w:type="gramStart"/>
            <w:r w:rsidRPr="00D36D8D">
              <w:rPr>
                <w:b/>
              </w:rPr>
              <w:t>( на воздухе</w:t>
            </w:r>
            <w:proofErr w:type="gramEnd"/>
          </w:p>
          <w:p w:rsidR="007B2217" w:rsidRDefault="007B2217" w:rsidP="00371D8B">
            <w:pPr>
              <w:ind w:right="-550"/>
            </w:pPr>
          </w:p>
        </w:tc>
        <w:tc>
          <w:tcPr>
            <w:tcW w:w="117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35-9.55</w:t>
            </w:r>
          </w:p>
        </w:tc>
        <w:tc>
          <w:tcPr>
            <w:tcW w:w="1842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Речевое развит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Грамота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Худож.-эстет</w:t>
            </w:r>
            <w:proofErr w:type="gramStart"/>
            <w:r w:rsidRPr="00D36D8D">
              <w:rPr>
                <w:b/>
              </w:rPr>
              <w:t>.Л</w:t>
            </w:r>
            <w:proofErr w:type="gramEnd"/>
            <w:r w:rsidRPr="00D36D8D">
              <w:rPr>
                <w:b/>
              </w:rPr>
              <w:t>епка/</w:t>
            </w:r>
            <w:proofErr w:type="spellStart"/>
            <w:r w:rsidRPr="00D36D8D">
              <w:rPr>
                <w:b/>
              </w:rPr>
              <w:t>аппликац</w:t>
            </w:r>
            <w:proofErr w:type="spellEnd"/>
            <w:r w:rsidRPr="00D36D8D">
              <w:rPr>
                <w:b/>
              </w:rPr>
              <w:t>.</w:t>
            </w:r>
          </w:p>
          <w:p w:rsidR="007B2217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3.Музыка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2.подгр.</w:t>
            </w:r>
            <w:r>
              <w:rPr>
                <w:b/>
              </w:rPr>
              <w:t xml:space="preserve">                        </w:t>
            </w:r>
          </w:p>
        </w:tc>
        <w:tc>
          <w:tcPr>
            <w:tcW w:w="156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35-10.00</w:t>
            </w:r>
          </w:p>
          <w:p w:rsidR="007B2217" w:rsidRDefault="007B2217" w:rsidP="00371D8B">
            <w:pPr>
              <w:ind w:right="-550"/>
            </w:pPr>
            <w:r>
              <w:t>10.10-</w:t>
            </w:r>
          </w:p>
          <w:p w:rsidR="007B2217" w:rsidRDefault="007B2217" w:rsidP="00371D8B">
            <w:pPr>
              <w:ind w:right="-550"/>
            </w:pPr>
            <w:r>
              <w:t>10.3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>16.00-16.30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16.35-17.05</w:t>
            </w:r>
          </w:p>
        </w:tc>
        <w:tc>
          <w:tcPr>
            <w:tcW w:w="165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. Развитие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Речи (Обучение грамоте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 </w:t>
            </w:r>
            <w:proofErr w:type="spellStart"/>
            <w:r w:rsidRPr="00D36D8D">
              <w:rPr>
                <w:b/>
              </w:rPr>
              <w:t>Худож</w:t>
            </w:r>
            <w:proofErr w:type="spellEnd"/>
            <w:proofErr w:type="gramStart"/>
            <w:r w:rsidRPr="00D36D8D">
              <w:rPr>
                <w:b/>
              </w:rPr>
              <w:t>.-</w:t>
            </w:r>
            <w:proofErr w:type="spellStart"/>
            <w:proofErr w:type="gramEnd"/>
            <w:r w:rsidRPr="00D36D8D">
              <w:rPr>
                <w:b/>
              </w:rPr>
              <w:t>эстетич</w:t>
            </w:r>
            <w:proofErr w:type="spellEnd"/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( Лепка/ </w:t>
            </w:r>
            <w:proofErr w:type="spellStart"/>
            <w:r w:rsidRPr="00D36D8D">
              <w:rPr>
                <w:b/>
              </w:rPr>
              <w:t>Аппликац</w:t>
            </w:r>
            <w:proofErr w:type="spellEnd"/>
            <w:r w:rsidRPr="00D36D8D">
              <w:rPr>
                <w:b/>
              </w:rPr>
              <w:t>.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3.Музыка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. Кружок </w:t>
            </w:r>
            <w:proofErr w:type="spellStart"/>
            <w:r w:rsidRPr="00612BBF">
              <w:rPr>
                <w:i/>
              </w:rPr>
              <w:t>доп</w:t>
            </w:r>
            <w:proofErr w:type="gramStart"/>
            <w:r w:rsidRPr="00612BBF">
              <w:rPr>
                <w:i/>
              </w:rPr>
              <w:t>.о</w:t>
            </w:r>
            <w:proofErr w:type="gramEnd"/>
            <w:r w:rsidRPr="00612BBF">
              <w:rPr>
                <w:i/>
              </w:rPr>
              <w:t>бразования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 xml:space="preserve">1 </w:t>
            </w:r>
            <w:proofErr w:type="spellStart"/>
            <w:r w:rsidRPr="00612BBF">
              <w:rPr>
                <w:i/>
              </w:rPr>
              <w:t>подгр</w:t>
            </w:r>
            <w:proofErr w:type="spellEnd"/>
            <w:r w:rsidRPr="00612BBF">
              <w:rPr>
                <w:i/>
              </w:rPr>
              <w:t>: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2.подгр</w:t>
            </w:r>
          </w:p>
        </w:tc>
        <w:tc>
          <w:tcPr>
            <w:tcW w:w="1607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3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40- 10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0.40-11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Pr="00612BBF" w:rsidRDefault="007B2217" w:rsidP="00371D8B">
            <w:pPr>
              <w:ind w:right="-550"/>
              <w:rPr>
                <w:i/>
              </w:rPr>
            </w:pPr>
            <w:r w:rsidRPr="00612BBF">
              <w:rPr>
                <w:i/>
              </w:rPr>
              <w:t>16.00-16.30</w:t>
            </w:r>
          </w:p>
          <w:p w:rsidR="007B2217" w:rsidRDefault="007B2217" w:rsidP="00371D8B">
            <w:pPr>
              <w:ind w:right="-550"/>
            </w:pPr>
            <w:r w:rsidRPr="00612BBF">
              <w:rPr>
                <w:i/>
              </w:rPr>
              <w:t>16.35-17.05</w:t>
            </w:r>
          </w:p>
        </w:tc>
      </w:tr>
      <w:tr w:rsidR="007B2217" w:rsidTr="00371D8B">
        <w:tc>
          <w:tcPr>
            <w:tcW w:w="1540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</w:p>
          <w:p w:rsidR="007B2217" w:rsidRPr="00D36D8D" w:rsidRDefault="007B2217" w:rsidP="00371D8B">
            <w:pPr>
              <w:ind w:right="-550"/>
              <w:rPr>
                <w:sz w:val="28"/>
                <w:szCs w:val="28"/>
              </w:rPr>
            </w:pPr>
            <w:r w:rsidRPr="00D36D8D">
              <w:rPr>
                <w:sz w:val="28"/>
                <w:szCs w:val="28"/>
              </w:rPr>
              <w:t>Пятница</w:t>
            </w:r>
          </w:p>
        </w:tc>
        <w:tc>
          <w:tcPr>
            <w:tcW w:w="1517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. Речевое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развит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Рисов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_я </w:t>
            </w:r>
            <w:proofErr w:type="spellStart"/>
            <w:r w:rsidRPr="00D36D8D">
              <w:rPr>
                <w:b/>
              </w:rPr>
              <w:t>подг</w:t>
            </w:r>
            <w:proofErr w:type="spellEnd"/>
            <w:r w:rsidRPr="00D36D8D">
              <w:rPr>
                <w:b/>
              </w:rPr>
              <w:t>.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b/>
              </w:rPr>
              <w:t xml:space="preserve">2-я </w:t>
            </w:r>
            <w:proofErr w:type="spellStart"/>
            <w:r w:rsidRPr="00D36D8D">
              <w:rPr>
                <w:b/>
              </w:rPr>
              <w:t>подгр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5.40-15.55</w:t>
            </w:r>
          </w:p>
          <w:p w:rsidR="007B2217" w:rsidRDefault="007B2217" w:rsidP="00371D8B">
            <w:pPr>
              <w:ind w:right="-550"/>
            </w:pPr>
            <w:r>
              <w:t>16.00-16.10</w:t>
            </w:r>
          </w:p>
        </w:tc>
        <w:tc>
          <w:tcPr>
            <w:tcW w:w="152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. </w:t>
            </w:r>
            <w:proofErr w:type="spellStart"/>
            <w:r w:rsidRPr="00D36D8D">
              <w:rPr>
                <w:b/>
              </w:rPr>
              <w:t>Худож</w:t>
            </w:r>
            <w:proofErr w:type="spellEnd"/>
            <w:proofErr w:type="gramStart"/>
            <w:r w:rsidRPr="00D36D8D">
              <w:rPr>
                <w:b/>
              </w:rPr>
              <w:t>.-</w:t>
            </w:r>
            <w:proofErr w:type="gramEnd"/>
            <w:r w:rsidRPr="00D36D8D">
              <w:rPr>
                <w:b/>
              </w:rPr>
              <w:t>эстет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 Рисование)</w:t>
            </w:r>
            <w:proofErr w:type="gramStart"/>
            <w:r w:rsidRPr="00D36D8D">
              <w:rPr>
                <w:b/>
              </w:rPr>
              <w:t xml:space="preserve"> .</w:t>
            </w:r>
            <w:proofErr w:type="gramEnd"/>
            <w:r w:rsidRPr="00D36D8D">
              <w:rPr>
                <w:b/>
              </w:rPr>
              <w:t xml:space="preserve">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2.Физ-ра</w:t>
            </w:r>
          </w:p>
          <w:p w:rsidR="007B2217" w:rsidRPr="00D36D8D" w:rsidRDefault="007B2217" w:rsidP="00371D8B">
            <w:pPr>
              <w:ind w:right="-550"/>
              <w:rPr>
                <w:color w:val="FF0000"/>
              </w:rPr>
            </w:pPr>
            <w:proofErr w:type="gramStart"/>
            <w:r w:rsidRPr="00D36D8D">
              <w:rPr>
                <w:b/>
              </w:rPr>
              <w:t>( на воздухе</w:t>
            </w:r>
            <w:proofErr w:type="gramEnd"/>
          </w:p>
        </w:tc>
        <w:tc>
          <w:tcPr>
            <w:tcW w:w="1139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5-9.2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20-9.40</w:t>
            </w:r>
          </w:p>
        </w:tc>
        <w:tc>
          <w:tcPr>
            <w:tcW w:w="1681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. Худ/ </w:t>
            </w:r>
            <w:proofErr w:type="spellStart"/>
            <w:r w:rsidRPr="00D36D8D">
              <w:rPr>
                <w:b/>
              </w:rPr>
              <w:t>эстетич</w:t>
            </w:r>
            <w:proofErr w:type="spellEnd"/>
            <w:r w:rsidRPr="00D36D8D">
              <w:rPr>
                <w:b/>
              </w:rPr>
              <w:t>.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Рисование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</w:p>
          <w:p w:rsidR="007B2217" w:rsidRDefault="007B2217" w:rsidP="00371D8B">
            <w:pPr>
              <w:ind w:right="-550"/>
            </w:pPr>
            <w:r w:rsidRPr="00D36D8D">
              <w:rPr>
                <w:b/>
              </w:rPr>
              <w:t>2. Музыка</w:t>
            </w:r>
          </w:p>
          <w:p w:rsidR="007B2217" w:rsidRDefault="007B2217" w:rsidP="00371D8B">
            <w:pPr>
              <w:ind w:right="-550"/>
            </w:pPr>
          </w:p>
        </w:tc>
        <w:tc>
          <w:tcPr>
            <w:tcW w:w="117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9.35-9.55</w:t>
            </w:r>
          </w:p>
        </w:tc>
        <w:tc>
          <w:tcPr>
            <w:tcW w:w="1842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1.Худ/ </w:t>
            </w:r>
            <w:proofErr w:type="spellStart"/>
            <w:r w:rsidRPr="00D36D8D">
              <w:rPr>
                <w:b/>
              </w:rPr>
              <w:t>эстетич</w:t>
            </w:r>
            <w:proofErr w:type="spellEnd"/>
            <w:r w:rsidRPr="00D36D8D">
              <w:rPr>
                <w:b/>
              </w:rPr>
              <w:t>.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Рисование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Физ-ра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( в зале)</w:t>
            </w:r>
          </w:p>
          <w:p w:rsidR="007B2217" w:rsidRDefault="007B2217" w:rsidP="00371D8B">
            <w:pPr>
              <w:ind w:right="-550"/>
            </w:pPr>
          </w:p>
        </w:tc>
        <w:tc>
          <w:tcPr>
            <w:tcW w:w="1560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2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 w:hanging="108"/>
            </w:pPr>
            <w:r>
              <w:t>9.55-10.15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</w:tc>
        <w:tc>
          <w:tcPr>
            <w:tcW w:w="1653" w:type="dxa"/>
            <w:shd w:val="clear" w:color="auto" w:fill="auto"/>
          </w:tcPr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1. 1 Познание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  (ФЭМП)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2. Худ/ </w:t>
            </w:r>
            <w:proofErr w:type="spellStart"/>
            <w:r w:rsidRPr="00D36D8D">
              <w:rPr>
                <w:b/>
              </w:rPr>
              <w:t>эстетич</w:t>
            </w:r>
            <w:proofErr w:type="spellEnd"/>
            <w:r w:rsidRPr="00D36D8D">
              <w:rPr>
                <w:b/>
              </w:rPr>
              <w:t>.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 xml:space="preserve">Рисование </w:t>
            </w:r>
          </w:p>
          <w:p w:rsidR="007B2217" w:rsidRPr="00D36D8D" w:rsidRDefault="007B2217" w:rsidP="00371D8B">
            <w:pPr>
              <w:ind w:right="-550"/>
              <w:rPr>
                <w:b/>
              </w:rPr>
            </w:pPr>
            <w:r w:rsidRPr="00D36D8D">
              <w:rPr>
                <w:b/>
              </w:rPr>
              <w:t>3.Физ-ра</w:t>
            </w:r>
          </w:p>
          <w:p w:rsidR="007B2217" w:rsidRDefault="007B2217" w:rsidP="00371D8B">
            <w:pPr>
              <w:ind w:right="-550"/>
            </w:pPr>
            <w:r w:rsidRPr="00D36D8D">
              <w:rPr>
                <w:b/>
              </w:rPr>
              <w:t>( в зале</w:t>
            </w:r>
            <w:proofErr w:type="gramStart"/>
            <w:r w:rsidRPr="00D36D8D">
              <w:rPr>
                <w:b/>
              </w:rPr>
              <w:t xml:space="preserve"> )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7B2217" w:rsidRDefault="007B2217" w:rsidP="00371D8B">
            <w:pPr>
              <w:ind w:right="-550"/>
            </w:pPr>
            <w:r>
              <w:t>9.00-9.30</w:t>
            </w:r>
          </w:p>
          <w:p w:rsidR="007B2217" w:rsidRDefault="007B2217" w:rsidP="00371D8B">
            <w:pPr>
              <w:ind w:right="-550"/>
            </w:pPr>
            <w:r>
              <w:t>9.40-10.10</w:t>
            </w: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</w:p>
          <w:p w:rsidR="007B2217" w:rsidRDefault="007B2217" w:rsidP="00371D8B">
            <w:pPr>
              <w:ind w:right="-550"/>
            </w:pPr>
            <w:r>
              <w:t>10.25-10.55</w:t>
            </w:r>
          </w:p>
        </w:tc>
      </w:tr>
    </w:tbl>
    <w:p w:rsidR="00811C82" w:rsidRPr="007B2217" w:rsidRDefault="00811C82" w:rsidP="007B221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11C82" w:rsidRPr="007050FF" w:rsidRDefault="00811C82" w:rsidP="00811C82">
      <w:pPr>
        <w:ind w:left="-720" w:right="-550"/>
      </w:pPr>
    </w:p>
    <w:p w:rsidR="00C3604C" w:rsidRDefault="00C3604C"/>
    <w:sectPr w:rsidR="00C3604C" w:rsidSect="00371D8B">
      <w:pgSz w:w="16838" w:h="11906" w:orient="landscape"/>
      <w:pgMar w:top="35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C"/>
    <w:rsid w:val="000541D1"/>
    <w:rsid w:val="0017108D"/>
    <w:rsid w:val="00371D8B"/>
    <w:rsid w:val="004E4D66"/>
    <w:rsid w:val="007B2217"/>
    <w:rsid w:val="00811C82"/>
    <w:rsid w:val="00C3604C"/>
    <w:rsid w:val="00F0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8625-5C78-4043-A9A5-D757C324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07T12:32:00Z</cp:lastPrinted>
  <dcterms:created xsi:type="dcterms:W3CDTF">2025-08-05T12:17:00Z</dcterms:created>
  <dcterms:modified xsi:type="dcterms:W3CDTF">2025-10-07T12:37:00Z</dcterms:modified>
</cp:coreProperties>
</file>